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7247B" w14:textId="77777777" w:rsidR="001E4459" w:rsidRPr="001A2CCC" w:rsidRDefault="001E4459" w:rsidP="0076666A">
      <w:pPr>
        <w:contextualSpacing/>
        <w:jc w:val="center"/>
        <w:rPr>
          <w:rFonts w:ascii="Times New Roman" w:hAnsi="Times New Roman" w:cs="Times New Roman"/>
          <w:b/>
          <w:sz w:val="32"/>
          <w:szCs w:val="32"/>
        </w:rPr>
      </w:pPr>
      <w:r>
        <w:rPr>
          <w:rFonts w:ascii="Times New Roman" w:hAnsi="Times New Roman" w:cs="Times New Roman"/>
          <w:b/>
          <w:sz w:val="32"/>
          <w:szCs w:val="32"/>
        </w:rPr>
        <w:t>MUSIC</w:t>
      </w:r>
      <w:r w:rsidRPr="001A2CCC">
        <w:rPr>
          <w:rFonts w:ascii="Times New Roman" w:hAnsi="Times New Roman" w:cs="Times New Roman"/>
          <w:b/>
          <w:sz w:val="32"/>
          <w:szCs w:val="32"/>
        </w:rPr>
        <w:t xml:space="preserve"> DIVISION</w:t>
      </w:r>
    </w:p>
    <w:p w14:paraId="4E77247C" w14:textId="77777777" w:rsidR="001E4459" w:rsidRDefault="001E4459" w:rsidP="0076666A">
      <w:pPr>
        <w:contextualSpacing/>
        <w:jc w:val="center"/>
        <w:rPr>
          <w:rFonts w:ascii="Times New Roman" w:hAnsi="Times New Roman" w:cs="Times New Roman"/>
          <w:sz w:val="32"/>
          <w:szCs w:val="32"/>
        </w:rPr>
      </w:pPr>
    </w:p>
    <w:p w14:paraId="4E77247D" w14:textId="77777777" w:rsidR="001E4459" w:rsidRDefault="001E4459" w:rsidP="0076666A">
      <w:pPr>
        <w:contextualSpacing/>
        <w:rPr>
          <w:rFonts w:ascii="Times New Roman" w:hAnsi="Times New Roman" w:cs="Times New Roman"/>
          <w:b/>
          <w:sz w:val="24"/>
          <w:szCs w:val="24"/>
        </w:rPr>
      </w:pPr>
      <w:r>
        <w:rPr>
          <w:rFonts w:ascii="Times New Roman" w:hAnsi="Times New Roman" w:cs="Times New Roman"/>
          <w:b/>
          <w:sz w:val="24"/>
          <w:szCs w:val="24"/>
        </w:rPr>
        <w:t>JUNIOR HIGH (6-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NIOR HIGH (9-12)</w:t>
      </w:r>
    </w:p>
    <w:p w14:paraId="4E77247E" w14:textId="77777777" w:rsidR="001E4459" w:rsidRDefault="001E4459" w:rsidP="0076666A">
      <w:pPr>
        <w:contextualSpacing/>
        <w:rPr>
          <w:rFonts w:ascii="Times New Roman" w:hAnsi="Times New Roman" w:cs="Times New Roman"/>
          <w:b/>
          <w:sz w:val="24"/>
          <w:szCs w:val="24"/>
        </w:rPr>
      </w:pPr>
    </w:p>
    <w:p w14:paraId="4E77247F" w14:textId="77777777" w:rsidR="001E4459" w:rsidRDefault="001E4459" w:rsidP="0076666A">
      <w:pPr>
        <w:contextualSpacing/>
        <w:rPr>
          <w:rFonts w:ascii="Times New Roman" w:hAnsi="Times New Roman" w:cs="Times New Roman"/>
          <w:i/>
          <w:sz w:val="24"/>
          <w:szCs w:val="24"/>
          <w:u w:val="single"/>
        </w:rPr>
      </w:pPr>
      <w:r>
        <w:rPr>
          <w:rFonts w:ascii="Times New Roman" w:hAnsi="Times New Roman" w:cs="Times New Roman"/>
          <w:i/>
          <w:sz w:val="24"/>
          <w:szCs w:val="24"/>
          <w:u w:val="single"/>
        </w:rPr>
        <w:t>Division 1:  Solo Music</w:t>
      </w:r>
      <w:r w:rsidRPr="001E4459">
        <w:rPr>
          <w:rFonts w:ascii="Times New Roman" w:hAnsi="Times New Roman" w:cs="Times New Roman"/>
          <w:i/>
          <w:sz w:val="24"/>
          <w:szCs w:val="24"/>
        </w:rPr>
        <w:tab/>
      </w:r>
      <w:r w:rsidRPr="001E4459">
        <w:rPr>
          <w:rFonts w:ascii="Times New Roman" w:hAnsi="Times New Roman" w:cs="Times New Roman"/>
          <w:i/>
          <w:sz w:val="24"/>
          <w:szCs w:val="24"/>
        </w:rPr>
        <w:tab/>
      </w:r>
      <w:r w:rsidRPr="001E4459">
        <w:rPr>
          <w:rFonts w:ascii="Times New Roman" w:hAnsi="Times New Roman" w:cs="Times New Roman"/>
          <w:i/>
          <w:sz w:val="24"/>
          <w:szCs w:val="24"/>
        </w:rPr>
        <w:tab/>
      </w:r>
      <w:r w:rsidRPr="001E4459">
        <w:rPr>
          <w:rFonts w:ascii="Times New Roman" w:hAnsi="Times New Roman" w:cs="Times New Roman"/>
          <w:i/>
          <w:sz w:val="24"/>
          <w:szCs w:val="24"/>
        </w:rPr>
        <w:tab/>
      </w:r>
      <w:r>
        <w:rPr>
          <w:rFonts w:ascii="Times New Roman" w:hAnsi="Times New Roman" w:cs="Times New Roman"/>
          <w:i/>
          <w:sz w:val="24"/>
          <w:szCs w:val="24"/>
          <w:u w:val="single"/>
        </w:rPr>
        <w:t>Division 1:  Solo Music</w:t>
      </w:r>
    </w:p>
    <w:p w14:paraId="4E772480"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Brass So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ass Solo</w:t>
      </w:r>
    </w:p>
    <w:p w14:paraId="4E772481"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Woodwind So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odwind Solo</w:t>
      </w:r>
    </w:p>
    <w:p w14:paraId="4E772482"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String So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ing Solo</w:t>
      </w:r>
    </w:p>
    <w:p w14:paraId="4E772483"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Percussions So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ussion Solo</w:t>
      </w:r>
    </w:p>
    <w:p w14:paraId="4E772484"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Male Vocal So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le Vocal Solo</w:t>
      </w:r>
    </w:p>
    <w:p w14:paraId="4E772485"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Female Vocal So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male Vocal Solo</w:t>
      </w:r>
    </w:p>
    <w:p w14:paraId="4E772486"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Classical Pi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assical Piano</w:t>
      </w:r>
    </w:p>
    <w:p w14:paraId="4E772487"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Sacred Pi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cred Piano</w:t>
      </w:r>
    </w:p>
    <w:p w14:paraId="4E772488" w14:textId="478751CF" w:rsidR="001E4459" w:rsidRDefault="007E1ADC" w:rsidP="007666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E772489" w14:textId="77777777" w:rsidR="001E4459" w:rsidRDefault="001E4459" w:rsidP="0076666A">
      <w:pPr>
        <w:contextualSpacing/>
        <w:rPr>
          <w:rFonts w:ascii="Times New Roman" w:hAnsi="Times New Roman" w:cs="Times New Roman"/>
          <w:sz w:val="24"/>
          <w:szCs w:val="24"/>
        </w:rPr>
      </w:pPr>
    </w:p>
    <w:p w14:paraId="4E77248A" w14:textId="77777777" w:rsidR="001E4459" w:rsidRDefault="001E4459" w:rsidP="0076666A">
      <w:pPr>
        <w:contextualSpacing/>
        <w:rPr>
          <w:rFonts w:ascii="Times New Roman" w:hAnsi="Times New Roman" w:cs="Times New Roman"/>
          <w:i/>
          <w:sz w:val="24"/>
          <w:szCs w:val="24"/>
          <w:u w:val="single"/>
        </w:rPr>
      </w:pPr>
      <w:r>
        <w:rPr>
          <w:rFonts w:ascii="Times New Roman" w:hAnsi="Times New Roman" w:cs="Times New Roman"/>
          <w:i/>
          <w:sz w:val="24"/>
          <w:szCs w:val="24"/>
          <w:u w:val="single"/>
        </w:rPr>
        <w:t>Division 2:  Vocal Music</w:t>
      </w:r>
      <w:r w:rsidRPr="001E4459">
        <w:rPr>
          <w:rFonts w:ascii="Times New Roman" w:hAnsi="Times New Roman" w:cs="Times New Roman"/>
          <w:i/>
          <w:sz w:val="24"/>
          <w:szCs w:val="24"/>
        </w:rPr>
        <w:tab/>
      </w:r>
      <w:r w:rsidRPr="001E4459">
        <w:rPr>
          <w:rFonts w:ascii="Times New Roman" w:hAnsi="Times New Roman" w:cs="Times New Roman"/>
          <w:i/>
          <w:sz w:val="24"/>
          <w:szCs w:val="24"/>
        </w:rPr>
        <w:tab/>
      </w:r>
      <w:r w:rsidRPr="001E4459">
        <w:rPr>
          <w:rFonts w:ascii="Times New Roman" w:hAnsi="Times New Roman" w:cs="Times New Roman"/>
          <w:i/>
          <w:sz w:val="24"/>
          <w:szCs w:val="24"/>
        </w:rPr>
        <w:tab/>
      </w:r>
      <w:r w:rsidRPr="001E4459">
        <w:rPr>
          <w:rFonts w:ascii="Times New Roman" w:hAnsi="Times New Roman" w:cs="Times New Roman"/>
          <w:i/>
          <w:sz w:val="24"/>
          <w:szCs w:val="24"/>
        </w:rPr>
        <w:tab/>
      </w:r>
      <w:r>
        <w:rPr>
          <w:rFonts w:ascii="Times New Roman" w:hAnsi="Times New Roman" w:cs="Times New Roman"/>
          <w:i/>
          <w:sz w:val="24"/>
          <w:szCs w:val="24"/>
          <w:u w:val="single"/>
        </w:rPr>
        <w:t>Division 2:  Vocal Music</w:t>
      </w:r>
    </w:p>
    <w:p w14:paraId="4E77248B"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Vocal Ensem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all Vocal Ensemble</w:t>
      </w:r>
    </w:p>
    <w:p w14:paraId="4E77248C"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Choral Gro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rge Vocal Ensemble</w:t>
      </w:r>
    </w:p>
    <w:p w14:paraId="4E77248D"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oral Group</w:t>
      </w:r>
    </w:p>
    <w:p w14:paraId="4E77248E"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outh Choir</w:t>
      </w:r>
      <w:r>
        <w:rPr>
          <w:rFonts w:ascii="Times New Roman" w:hAnsi="Times New Roman" w:cs="Times New Roman"/>
          <w:sz w:val="24"/>
          <w:szCs w:val="24"/>
        </w:rPr>
        <w:tab/>
      </w:r>
    </w:p>
    <w:p w14:paraId="4E77248F" w14:textId="77777777" w:rsidR="001E4459" w:rsidRDefault="001E4459" w:rsidP="0076666A">
      <w:pPr>
        <w:contextualSpacing/>
        <w:rPr>
          <w:rFonts w:ascii="Times New Roman" w:hAnsi="Times New Roman" w:cs="Times New Roman"/>
          <w:sz w:val="24"/>
          <w:szCs w:val="24"/>
        </w:rPr>
      </w:pPr>
    </w:p>
    <w:p w14:paraId="4E772490" w14:textId="77777777" w:rsidR="001E4459" w:rsidRDefault="001E4459" w:rsidP="0076666A">
      <w:pPr>
        <w:contextualSpacing/>
        <w:rPr>
          <w:rFonts w:ascii="Times New Roman" w:hAnsi="Times New Roman" w:cs="Times New Roman"/>
          <w:i/>
          <w:sz w:val="24"/>
          <w:szCs w:val="24"/>
          <w:u w:val="single"/>
        </w:rPr>
      </w:pPr>
      <w:r>
        <w:rPr>
          <w:rFonts w:ascii="Times New Roman" w:hAnsi="Times New Roman" w:cs="Times New Roman"/>
          <w:i/>
          <w:sz w:val="24"/>
          <w:szCs w:val="24"/>
          <w:u w:val="single"/>
        </w:rPr>
        <w:t>Division 3:  Instrumental Music</w:t>
      </w:r>
      <w:r w:rsidRPr="0076666A">
        <w:rPr>
          <w:rFonts w:ascii="Times New Roman" w:hAnsi="Times New Roman" w:cs="Times New Roman"/>
          <w:i/>
          <w:sz w:val="24"/>
          <w:szCs w:val="24"/>
        </w:rPr>
        <w:tab/>
      </w:r>
      <w:r w:rsidRPr="0076666A">
        <w:rPr>
          <w:rFonts w:ascii="Times New Roman" w:hAnsi="Times New Roman" w:cs="Times New Roman"/>
          <w:i/>
          <w:sz w:val="24"/>
          <w:szCs w:val="24"/>
        </w:rPr>
        <w:tab/>
      </w:r>
      <w:r w:rsidRPr="0076666A">
        <w:rPr>
          <w:rFonts w:ascii="Times New Roman" w:hAnsi="Times New Roman" w:cs="Times New Roman"/>
          <w:i/>
          <w:sz w:val="24"/>
          <w:szCs w:val="24"/>
        </w:rPr>
        <w:tab/>
      </w:r>
      <w:r>
        <w:rPr>
          <w:rFonts w:ascii="Times New Roman" w:hAnsi="Times New Roman" w:cs="Times New Roman"/>
          <w:i/>
          <w:sz w:val="24"/>
          <w:szCs w:val="24"/>
          <w:u w:val="single"/>
        </w:rPr>
        <w:t>Division 3:  Instrumental Music</w:t>
      </w:r>
    </w:p>
    <w:p w14:paraId="4E772491"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andbell</w:t>
      </w:r>
      <w:proofErr w:type="spellEnd"/>
      <w:r>
        <w:rPr>
          <w:rFonts w:ascii="Times New Roman" w:hAnsi="Times New Roman" w:cs="Times New Roman"/>
          <w:sz w:val="24"/>
          <w:szCs w:val="24"/>
        </w:rPr>
        <w:t xml:space="preserve"> Cho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andbell</w:t>
      </w:r>
      <w:proofErr w:type="spellEnd"/>
      <w:r>
        <w:rPr>
          <w:rFonts w:ascii="Times New Roman" w:hAnsi="Times New Roman" w:cs="Times New Roman"/>
          <w:sz w:val="24"/>
          <w:szCs w:val="24"/>
        </w:rPr>
        <w:t xml:space="preserve"> Choir</w:t>
      </w:r>
    </w:p>
    <w:p w14:paraId="4E772492"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andbell</w:t>
      </w:r>
      <w:proofErr w:type="spellEnd"/>
      <w:r>
        <w:rPr>
          <w:rFonts w:ascii="Times New Roman" w:hAnsi="Times New Roman" w:cs="Times New Roman"/>
          <w:sz w:val="24"/>
          <w:szCs w:val="24"/>
        </w:rPr>
        <w:t xml:space="preserve"> Ensem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andbell</w:t>
      </w:r>
      <w:proofErr w:type="spellEnd"/>
      <w:r>
        <w:rPr>
          <w:rFonts w:ascii="Times New Roman" w:hAnsi="Times New Roman" w:cs="Times New Roman"/>
          <w:sz w:val="24"/>
          <w:szCs w:val="24"/>
        </w:rPr>
        <w:t xml:space="preserve"> Ensemble</w:t>
      </w:r>
    </w:p>
    <w:p w14:paraId="4E772493"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Instrumental Ensem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all Instrumental Ensemble</w:t>
      </w:r>
    </w:p>
    <w:p w14:paraId="4E772494"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B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rge Instrumental Ensemble</w:t>
      </w:r>
    </w:p>
    <w:p w14:paraId="4E772495"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Orchestra</w:t>
      </w:r>
    </w:p>
    <w:p w14:paraId="4E772496"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cred Piano Duet</w:t>
      </w:r>
    </w:p>
    <w:p w14:paraId="4E772497"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assical Piano Duet</w:t>
      </w:r>
    </w:p>
    <w:p w14:paraId="4E772498" w14:textId="1EAB1815" w:rsidR="001E4459" w:rsidRDefault="007E1ADC" w:rsidP="007666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E772499" w14:textId="77777777" w:rsidR="001E4459" w:rsidRDefault="001E4459" w:rsidP="0076666A">
      <w:pPr>
        <w:contextualSpacing/>
        <w:rPr>
          <w:rFonts w:ascii="Times New Roman" w:hAnsi="Times New Roman" w:cs="Times New Roman"/>
          <w:sz w:val="24"/>
          <w:szCs w:val="24"/>
        </w:rPr>
      </w:pPr>
    </w:p>
    <w:p w14:paraId="4E77249A" w14:textId="77777777" w:rsidR="001E4459" w:rsidRDefault="001E4459" w:rsidP="0076666A">
      <w:pPr>
        <w:contextualSpacing/>
        <w:rPr>
          <w:rFonts w:ascii="Times New Roman" w:hAnsi="Times New Roman" w:cs="Times New Roman"/>
          <w:sz w:val="24"/>
          <w:szCs w:val="24"/>
        </w:rPr>
      </w:pPr>
      <w:r w:rsidRPr="0076666A">
        <w:rPr>
          <w:rFonts w:ascii="Times New Roman" w:hAnsi="Times New Roman" w:cs="Times New Roman"/>
          <w:b/>
          <w:sz w:val="24"/>
          <w:szCs w:val="24"/>
        </w:rPr>
        <w:t>DEFINITION OF GROUPS</w:t>
      </w:r>
      <w:r>
        <w:rPr>
          <w:rFonts w:ascii="Times New Roman" w:hAnsi="Times New Roman" w:cs="Times New Roman"/>
          <w:sz w:val="24"/>
          <w:szCs w:val="24"/>
        </w:rPr>
        <w:t>:</w:t>
      </w:r>
    </w:p>
    <w:p w14:paraId="4E77249B" w14:textId="77777777" w:rsidR="001E4459" w:rsidRDefault="001E4459" w:rsidP="007666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unior High Ensemble:  2-12 members</w:t>
      </w:r>
    </w:p>
    <w:p w14:paraId="4E77249C" w14:textId="77777777" w:rsidR="001E4459" w:rsidRDefault="001E4459" w:rsidP="007666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gh School Small Ensemble:  2-6 members</w:t>
      </w:r>
    </w:p>
    <w:p w14:paraId="4E77249D" w14:textId="77777777" w:rsidR="001E4459" w:rsidRDefault="001E4459" w:rsidP="007666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gh School Large Ensemble:  7-12 members</w:t>
      </w:r>
    </w:p>
    <w:p w14:paraId="4E77249E" w14:textId="77777777" w:rsidR="001E4459" w:rsidRDefault="001E4459" w:rsidP="007666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oral Group:  13-24 members</w:t>
      </w:r>
    </w:p>
    <w:p w14:paraId="4E77249F" w14:textId="77777777" w:rsidR="001E4459" w:rsidRDefault="001E4459" w:rsidP="007666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outh Choir:  25+ members</w:t>
      </w:r>
    </w:p>
    <w:p w14:paraId="4E7724A0" w14:textId="77777777" w:rsidR="001E4459" w:rsidRDefault="001E4459" w:rsidP="007666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nd/Orchestra:  13+ members</w:t>
      </w:r>
    </w:p>
    <w:p w14:paraId="4E7724A1" w14:textId="77777777" w:rsidR="001E4459" w:rsidRDefault="001E4459" w:rsidP="0076666A">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Handbell</w:t>
      </w:r>
      <w:proofErr w:type="spellEnd"/>
      <w:r>
        <w:rPr>
          <w:rFonts w:ascii="Times New Roman" w:hAnsi="Times New Roman" w:cs="Times New Roman"/>
          <w:sz w:val="24"/>
          <w:szCs w:val="24"/>
        </w:rPr>
        <w:t xml:space="preserve"> Ensemble:  2-6 members</w:t>
      </w:r>
    </w:p>
    <w:p w14:paraId="4E7724A2" w14:textId="77777777" w:rsidR="001E4459" w:rsidRDefault="001E4459" w:rsidP="0076666A">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Handbell</w:t>
      </w:r>
      <w:proofErr w:type="spellEnd"/>
      <w:r>
        <w:rPr>
          <w:rFonts w:ascii="Times New Roman" w:hAnsi="Times New Roman" w:cs="Times New Roman"/>
          <w:sz w:val="24"/>
          <w:szCs w:val="24"/>
        </w:rPr>
        <w:t xml:space="preserve"> Choir:  7+ members</w:t>
      </w:r>
    </w:p>
    <w:p w14:paraId="4E7724A3" w14:textId="77777777" w:rsidR="001E4459" w:rsidRDefault="001E4459" w:rsidP="0076666A">
      <w:pPr>
        <w:contextualSpacing/>
        <w:rPr>
          <w:rFonts w:ascii="Times New Roman" w:hAnsi="Times New Roman" w:cs="Times New Roman"/>
          <w:sz w:val="24"/>
          <w:szCs w:val="24"/>
        </w:rPr>
      </w:pPr>
    </w:p>
    <w:p w14:paraId="4E7724A4" w14:textId="77777777" w:rsidR="001E4459" w:rsidRDefault="001E4459" w:rsidP="0076666A">
      <w:pPr>
        <w:contextualSpacing/>
        <w:rPr>
          <w:rFonts w:ascii="Times New Roman" w:hAnsi="Times New Roman" w:cs="Times New Roman"/>
          <w:b/>
          <w:i/>
          <w:sz w:val="24"/>
          <w:szCs w:val="24"/>
        </w:rPr>
      </w:pPr>
      <w:r>
        <w:rPr>
          <w:rFonts w:ascii="Times New Roman" w:hAnsi="Times New Roman" w:cs="Times New Roman"/>
          <w:b/>
          <w:i/>
          <w:sz w:val="24"/>
          <w:szCs w:val="24"/>
        </w:rPr>
        <w:t>The AACS National Manual will be the source of all requirements relative to the Senior High Level of the music competition. Please study it for specifics even beyond this manual and for an interpretation of the spirit to be expected in Junior High Level concerns.</w:t>
      </w:r>
    </w:p>
    <w:p w14:paraId="4E7724A5" w14:textId="77777777" w:rsidR="001E4459" w:rsidRDefault="0076666A" w:rsidP="0076666A">
      <w:pPr>
        <w:contextualSpacing/>
        <w:rPr>
          <w:rFonts w:ascii="Times New Roman" w:hAnsi="Times New Roman" w:cs="Times New Roman"/>
          <w:sz w:val="24"/>
          <w:szCs w:val="24"/>
        </w:rPr>
      </w:pPr>
      <w:r w:rsidRPr="0076666A">
        <w:rPr>
          <w:rFonts w:ascii="Times New Roman" w:hAnsi="Times New Roman" w:cs="Times New Roman"/>
          <w:b/>
          <w:sz w:val="24"/>
          <w:szCs w:val="24"/>
        </w:rPr>
        <w:lastRenderedPageBreak/>
        <w:t>GENERAL RULES</w:t>
      </w:r>
      <w:r>
        <w:rPr>
          <w:rFonts w:ascii="Times New Roman" w:hAnsi="Times New Roman" w:cs="Times New Roman"/>
          <w:sz w:val="24"/>
          <w:szCs w:val="24"/>
        </w:rPr>
        <w:t>:</w:t>
      </w:r>
    </w:p>
    <w:p w14:paraId="4E7724A6" w14:textId="77777777" w:rsidR="0076666A" w:rsidRDefault="0076666A" w:rsidP="0076666A">
      <w:pPr>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Only live piano accompaniment will be permitted.</w:t>
      </w:r>
    </w:p>
    <w:p w14:paraId="4E7724A7" w14:textId="77777777" w:rsidR="0076666A" w:rsidRDefault="0076666A" w:rsidP="0076666A">
      <w:pPr>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No choreography, plan</w:t>
      </w:r>
      <w:r w:rsidR="00B15839">
        <w:rPr>
          <w:rFonts w:ascii="Times New Roman" w:hAnsi="Times New Roman" w:cs="Times New Roman"/>
          <w:sz w:val="24"/>
          <w:szCs w:val="24"/>
        </w:rPr>
        <w:t>n</w:t>
      </w:r>
      <w:r>
        <w:rPr>
          <w:rFonts w:ascii="Times New Roman" w:hAnsi="Times New Roman" w:cs="Times New Roman"/>
          <w:sz w:val="24"/>
          <w:szCs w:val="24"/>
        </w:rPr>
        <w:t xml:space="preserve">ed or unnecessary bodily movement will be permitted. </w:t>
      </w:r>
    </w:p>
    <w:p w14:paraId="4E7724A8" w14:textId="77777777" w:rsidR="0076666A" w:rsidRDefault="0076666A" w:rsidP="00B15839">
      <w:pPr>
        <w:ind w:left="720" w:hanging="720"/>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No gospel rock, gospel country, jazz, or music in like vein or style will be permitted. This includes night-club, soft-rock, and contemporary sacred sounds.</w:t>
      </w:r>
    </w:p>
    <w:p w14:paraId="4E7724A9" w14:textId="77777777" w:rsidR="0076666A" w:rsidRDefault="0076666A" w:rsidP="00B15839">
      <w:pPr>
        <w:ind w:left="720" w:hanging="720"/>
        <w:contextual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music chairman may disqualify any entry deemed to be in violation of these guidelines.</w:t>
      </w:r>
    </w:p>
    <w:p w14:paraId="4E7724AA" w14:textId="38119A7F" w:rsidR="0076666A" w:rsidRPr="007E1ADC" w:rsidRDefault="00B15839" w:rsidP="007E1ADC">
      <w:pPr>
        <w:ind w:left="720" w:hanging="720"/>
        <w:contextualSpacing/>
        <w:rPr>
          <w:rFonts w:ascii="Times New Roman" w:hAnsi="Times New Roman" w:cs="Times New Roman"/>
          <w:b/>
          <w:sz w:val="24"/>
          <w:szCs w:val="24"/>
        </w:rPr>
      </w:pPr>
      <w:r w:rsidRPr="007E1ADC">
        <w:rPr>
          <w:rFonts w:ascii="Times New Roman" w:hAnsi="Times New Roman" w:cs="Times New Roman"/>
          <w:b/>
          <w:sz w:val="24"/>
          <w:szCs w:val="24"/>
        </w:rPr>
        <w:t>5.</w:t>
      </w:r>
      <w:r w:rsidRPr="007E1ADC">
        <w:rPr>
          <w:rFonts w:ascii="Times New Roman" w:hAnsi="Times New Roman" w:cs="Times New Roman"/>
          <w:b/>
          <w:sz w:val="24"/>
          <w:szCs w:val="24"/>
        </w:rPr>
        <w:tab/>
      </w:r>
      <w:r w:rsidR="007E1ADC" w:rsidRPr="007E1ADC">
        <w:rPr>
          <w:rFonts w:ascii="Times New Roman" w:hAnsi="Times New Roman" w:cs="Times New Roman"/>
          <w:b/>
          <w:sz w:val="24"/>
          <w:szCs w:val="24"/>
        </w:rPr>
        <w:t>The contestant must number at least every fifth (5</w:t>
      </w:r>
      <w:r w:rsidR="007E1ADC" w:rsidRPr="007E1ADC">
        <w:rPr>
          <w:rFonts w:ascii="Times New Roman" w:hAnsi="Times New Roman" w:cs="Times New Roman"/>
          <w:b/>
          <w:sz w:val="24"/>
          <w:szCs w:val="24"/>
          <w:vertAlign w:val="superscript"/>
        </w:rPr>
        <w:t>th</w:t>
      </w:r>
      <w:r w:rsidR="007E1ADC" w:rsidRPr="007E1ADC">
        <w:rPr>
          <w:rFonts w:ascii="Times New Roman" w:hAnsi="Times New Roman" w:cs="Times New Roman"/>
          <w:b/>
          <w:sz w:val="24"/>
          <w:szCs w:val="24"/>
        </w:rPr>
        <w:t>) measure on the music given to judges. Numbers must be clear and legible. Failure to clearly number at least every 5</w:t>
      </w:r>
      <w:r w:rsidR="007E1ADC" w:rsidRPr="007E1ADC">
        <w:rPr>
          <w:rFonts w:ascii="Times New Roman" w:hAnsi="Times New Roman" w:cs="Times New Roman"/>
          <w:b/>
          <w:sz w:val="24"/>
          <w:szCs w:val="24"/>
          <w:vertAlign w:val="superscript"/>
        </w:rPr>
        <w:t>th</w:t>
      </w:r>
      <w:r w:rsidR="007E1ADC" w:rsidRPr="007E1ADC">
        <w:rPr>
          <w:rFonts w:ascii="Times New Roman" w:hAnsi="Times New Roman" w:cs="Times New Roman"/>
          <w:b/>
          <w:sz w:val="24"/>
          <w:szCs w:val="24"/>
        </w:rPr>
        <w:t xml:space="preserve"> measure will result in an automatic penalty of 3 points per selection.</w:t>
      </w:r>
    </w:p>
    <w:p w14:paraId="4E7724AB" w14:textId="65D84D10" w:rsidR="00B15839" w:rsidRPr="007E1ADC" w:rsidRDefault="00B15839" w:rsidP="00B15839">
      <w:pPr>
        <w:ind w:left="720" w:hanging="720"/>
        <w:contextualSpacing/>
        <w:rPr>
          <w:rFonts w:ascii="Times New Roman" w:hAnsi="Times New Roman" w:cs="Times New Roman"/>
          <w:b/>
          <w:sz w:val="24"/>
          <w:szCs w:val="24"/>
        </w:rPr>
      </w:pPr>
      <w:r w:rsidRPr="007E1ADC">
        <w:rPr>
          <w:rFonts w:ascii="Times New Roman" w:hAnsi="Times New Roman" w:cs="Times New Roman"/>
          <w:b/>
          <w:sz w:val="24"/>
          <w:szCs w:val="24"/>
        </w:rPr>
        <w:t>6.</w:t>
      </w:r>
      <w:r w:rsidRPr="007E1ADC">
        <w:rPr>
          <w:rFonts w:ascii="Times New Roman" w:hAnsi="Times New Roman" w:cs="Times New Roman"/>
          <w:b/>
          <w:sz w:val="24"/>
          <w:szCs w:val="24"/>
        </w:rPr>
        <w:tab/>
      </w:r>
      <w:r w:rsidR="007E1ADC" w:rsidRPr="007E1ADC">
        <w:rPr>
          <w:rFonts w:ascii="Times New Roman" w:hAnsi="Times New Roman" w:cs="Times New Roman"/>
          <w:b/>
          <w:sz w:val="24"/>
          <w:szCs w:val="24"/>
        </w:rPr>
        <w:t>Memory is required of piano solos, vocal solos, and vocal groups. Memory is not required of instrumental solos (except piano) or instrumental groups. Failure to memorize when required will result in disqualification.</w:t>
      </w:r>
    </w:p>
    <w:p w14:paraId="4E7724AC" w14:textId="77777777" w:rsidR="00B15839" w:rsidRDefault="00B15839" w:rsidP="0076666A">
      <w:pPr>
        <w:contextualSpacing/>
        <w:rPr>
          <w:rFonts w:ascii="Times New Roman" w:hAnsi="Times New Roman" w:cs="Times New Roman"/>
          <w:sz w:val="24"/>
          <w:szCs w:val="24"/>
        </w:rPr>
      </w:pPr>
    </w:p>
    <w:p w14:paraId="4E7724AD" w14:textId="77777777" w:rsidR="00B15839" w:rsidRDefault="00B15839" w:rsidP="0076666A">
      <w:pPr>
        <w:contextualSpacing/>
        <w:rPr>
          <w:rFonts w:ascii="Times New Roman" w:hAnsi="Times New Roman" w:cs="Times New Roman"/>
          <w:sz w:val="24"/>
          <w:szCs w:val="24"/>
        </w:rPr>
      </w:pPr>
      <w:r w:rsidRPr="00B15839">
        <w:rPr>
          <w:rFonts w:ascii="Times New Roman" w:hAnsi="Times New Roman" w:cs="Times New Roman"/>
          <w:b/>
          <w:sz w:val="24"/>
          <w:szCs w:val="24"/>
        </w:rPr>
        <w:t>TIME LIMITS</w:t>
      </w:r>
      <w:r>
        <w:rPr>
          <w:rFonts w:ascii="Times New Roman" w:hAnsi="Times New Roman" w:cs="Times New Roman"/>
          <w:sz w:val="24"/>
          <w:szCs w:val="24"/>
        </w:rPr>
        <w:t>:</w:t>
      </w:r>
    </w:p>
    <w:p w14:paraId="4E7724AE" w14:textId="56D2DAC1" w:rsidR="00B15839" w:rsidRDefault="00B15839" w:rsidP="00B15839">
      <w:pPr>
        <w:ind w:left="720" w:hanging="720"/>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High school vocal soloists will perform two selections with a </w:t>
      </w:r>
      <w:r w:rsidR="007E1ADC">
        <w:rPr>
          <w:rFonts w:ascii="Times New Roman" w:hAnsi="Times New Roman" w:cs="Times New Roman"/>
          <w:sz w:val="24"/>
          <w:szCs w:val="24"/>
        </w:rPr>
        <w:t xml:space="preserve">ten (10) </w:t>
      </w:r>
      <w:r>
        <w:rPr>
          <w:rFonts w:ascii="Times New Roman" w:hAnsi="Times New Roman" w:cs="Times New Roman"/>
          <w:sz w:val="24"/>
          <w:szCs w:val="24"/>
        </w:rPr>
        <w:t>minu</w:t>
      </w:r>
      <w:r w:rsidR="007E1ADC">
        <w:rPr>
          <w:rFonts w:ascii="Times New Roman" w:hAnsi="Times New Roman" w:cs="Times New Roman"/>
          <w:sz w:val="24"/>
          <w:szCs w:val="24"/>
        </w:rPr>
        <w:t>te time limit</w:t>
      </w:r>
      <w:r>
        <w:rPr>
          <w:rFonts w:ascii="Times New Roman" w:hAnsi="Times New Roman" w:cs="Times New Roman"/>
          <w:sz w:val="24"/>
          <w:szCs w:val="24"/>
        </w:rPr>
        <w:t>. At least one selection</w:t>
      </w:r>
      <w:bookmarkStart w:id="0" w:name="_GoBack"/>
      <w:bookmarkEnd w:id="0"/>
      <w:r>
        <w:rPr>
          <w:rFonts w:ascii="Times New Roman" w:hAnsi="Times New Roman" w:cs="Times New Roman"/>
          <w:sz w:val="24"/>
          <w:szCs w:val="24"/>
        </w:rPr>
        <w:t xml:space="preserve"> </w:t>
      </w:r>
      <w:r w:rsidR="007E1ADC">
        <w:rPr>
          <w:rFonts w:ascii="Times New Roman" w:hAnsi="Times New Roman" w:cs="Times New Roman"/>
          <w:sz w:val="24"/>
          <w:szCs w:val="24"/>
        </w:rPr>
        <w:t>MUST</w:t>
      </w:r>
      <w:r>
        <w:rPr>
          <w:rFonts w:ascii="Times New Roman" w:hAnsi="Times New Roman" w:cs="Times New Roman"/>
          <w:sz w:val="24"/>
          <w:szCs w:val="24"/>
        </w:rPr>
        <w:t xml:space="preserve"> be sacred</w:t>
      </w:r>
      <w:r w:rsidR="00BE3C03">
        <w:rPr>
          <w:rFonts w:ascii="Times New Roman" w:hAnsi="Times New Roman" w:cs="Times New Roman"/>
          <w:sz w:val="24"/>
          <w:szCs w:val="24"/>
        </w:rPr>
        <w:t>. At least one selection MUST be</w:t>
      </w:r>
      <w:r>
        <w:rPr>
          <w:rFonts w:ascii="Times New Roman" w:hAnsi="Times New Roman" w:cs="Times New Roman"/>
          <w:sz w:val="24"/>
          <w:szCs w:val="24"/>
        </w:rPr>
        <w:t xml:space="preserve"> in English.</w:t>
      </w:r>
    </w:p>
    <w:p w14:paraId="4E7724AF" w14:textId="77777777" w:rsidR="00B15839" w:rsidRDefault="00B15839" w:rsidP="0076666A">
      <w:pPr>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Junior high vocal soloists will perform one selection with a five (5) minute time limit.</w:t>
      </w:r>
    </w:p>
    <w:p w14:paraId="4E7724B0" w14:textId="77777777" w:rsidR="00B15839" w:rsidRDefault="00B15839" w:rsidP="00B15839">
      <w:pPr>
        <w:ind w:left="720" w:hanging="720"/>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Bands and </w:t>
      </w:r>
      <w:proofErr w:type="spellStart"/>
      <w:r>
        <w:rPr>
          <w:rFonts w:ascii="Times New Roman" w:hAnsi="Times New Roman" w:cs="Times New Roman"/>
          <w:sz w:val="24"/>
          <w:szCs w:val="24"/>
        </w:rPr>
        <w:t>handbell</w:t>
      </w:r>
      <w:proofErr w:type="spellEnd"/>
      <w:r>
        <w:rPr>
          <w:rFonts w:ascii="Times New Roman" w:hAnsi="Times New Roman" w:cs="Times New Roman"/>
          <w:sz w:val="24"/>
          <w:szCs w:val="24"/>
        </w:rPr>
        <w:t xml:space="preserve"> choirs will perform two selections within a fifteen (15) minute time limit.</w:t>
      </w:r>
    </w:p>
    <w:p w14:paraId="4E7724B1" w14:textId="77777777" w:rsidR="00B15839" w:rsidRDefault="00B15839" w:rsidP="00B15839">
      <w:pPr>
        <w:ind w:left="720" w:hanging="720"/>
        <w:contextual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nstrumental soloists will perform one selection or medley with an eight (8) minute time limit.</w:t>
      </w:r>
    </w:p>
    <w:p w14:paraId="4E7724B2" w14:textId="77777777" w:rsidR="00B15839" w:rsidRDefault="00B15839" w:rsidP="0076666A">
      <w:pPr>
        <w:contextual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Each ensemble will perform one selection within eight (8) minutes.</w:t>
      </w:r>
    </w:p>
    <w:p w14:paraId="4E7724B3" w14:textId="77777777" w:rsidR="00B15839" w:rsidRDefault="00B15839" w:rsidP="0076666A">
      <w:pPr>
        <w:contextual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Choirs and choral groups will perform two selections within twelve (12) minutes.</w:t>
      </w:r>
    </w:p>
    <w:p w14:paraId="4E7724B4" w14:textId="77777777" w:rsidR="00B15839" w:rsidRPr="0076666A" w:rsidRDefault="00B15839" w:rsidP="0076666A">
      <w:pPr>
        <w:contextual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AACS penalties for over and under time will be assessed.</w:t>
      </w:r>
    </w:p>
    <w:p w14:paraId="4E7724B5" w14:textId="77777777" w:rsidR="001E4459" w:rsidRDefault="001E4459" w:rsidP="0076666A">
      <w:pPr>
        <w:contextualSpacing/>
        <w:rPr>
          <w:rFonts w:ascii="Times New Roman" w:hAnsi="Times New Roman" w:cs="Times New Roman"/>
          <w:sz w:val="24"/>
          <w:szCs w:val="24"/>
        </w:rPr>
      </w:pPr>
    </w:p>
    <w:p w14:paraId="4E7724B6" w14:textId="77777777" w:rsidR="001E4459" w:rsidRP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E7724B7" w14:textId="77777777" w:rsidR="00A13931" w:rsidRDefault="00A13931" w:rsidP="0076666A">
      <w:pPr>
        <w:contextualSpacing/>
      </w:pPr>
    </w:p>
    <w:sectPr w:rsidR="00A13931" w:rsidSect="00AC16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50D81"/>
    <w:multiLevelType w:val="hybridMultilevel"/>
    <w:tmpl w:val="5F34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5729C6"/>
    <w:multiLevelType w:val="hybridMultilevel"/>
    <w:tmpl w:val="9BD4A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E4459"/>
    <w:rsid w:val="001E4459"/>
    <w:rsid w:val="0076666A"/>
    <w:rsid w:val="007E1ADC"/>
    <w:rsid w:val="00A13931"/>
    <w:rsid w:val="00AC16B3"/>
    <w:rsid w:val="00B15839"/>
    <w:rsid w:val="00BE3C03"/>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4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3A59918271BE4D8A3FAA291A76E19F" ma:contentTypeVersion="0" ma:contentTypeDescription="Create a new document." ma:contentTypeScope="" ma:versionID="20c89b683f91d7cf3a5487dd0745bb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F390-B2BF-4E18-B8B9-4C403A19C1B4}">
  <ds:schemaRefs>
    <ds:schemaRef ds:uri="http://schemas.microsoft.com/sharepoint/v3/contenttype/forms"/>
  </ds:schemaRefs>
</ds:datastoreItem>
</file>

<file path=customXml/itemProps2.xml><?xml version="1.0" encoding="utf-8"?>
<ds:datastoreItem xmlns:ds="http://schemas.openxmlformats.org/officeDocument/2006/customXml" ds:itemID="{28082DF0-A164-42FE-A529-71780C8D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FB517F-5E06-412D-AB52-DAE1579B34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0B21E-E254-4354-ADB7-788228C1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Baptist Church</dc:creator>
  <cp:lastModifiedBy>Faith Baptist Church</cp:lastModifiedBy>
  <cp:revision>4</cp:revision>
  <cp:lastPrinted>2020-12-07T22:07:00Z</cp:lastPrinted>
  <dcterms:created xsi:type="dcterms:W3CDTF">2013-11-14T18:46:00Z</dcterms:created>
  <dcterms:modified xsi:type="dcterms:W3CDTF">2020-12-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A59918271BE4D8A3FAA291A76E19F</vt:lpwstr>
  </property>
</Properties>
</file>